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5BE3F" w14:textId="6D6BFD50" w:rsidR="007766BD" w:rsidRPr="00CF4084" w:rsidRDefault="000C03AB" w:rsidP="000C03AB">
      <w:pPr>
        <w:jc w:val="center"/>
        <w:rPr>
          <w:b/>
          <w:bCs/>
        </w:rPr>
      </w:pPr>
      <w:r w:rsidRPr="000C03AB">
        <w:rPr>
          <w:b/>
          <w:bCs/>
        </w:rPr>
        <w:t xml:space="preserve">Задание </w:t>
      </w:r>
      <w:r w:rsidRPr="00CF4084">
        <w:rPr>
          <w:b/>
          <w:bCs/>
        </w:rPr>
        <w:t>“</w:t>
      </w:r>
      <w:r w:rsidR="003F0E81">
        <w:rPr>
          <w:b/>
          <w:bCs/>
        </w:rPr>
        <w:t>Графический р</w:t>
      </w:r>
      <w:r w:rsidR="00CF4084">
        <w:rPr>
          <w:b/>
          <w:bCs/>
        </w:rPr>
        <w:t>едактор</w:t>
      </w:r>
      <w:r w:rsidRPr="00CF4084">
        <w:rPr>
          <w:b/>
          <w:bCs/>
        </w:rPr>
        <w:t>”</w:t>
      </w:r>
    </w:p>
    <w:p w14:paraId="56C97124" w14:textId="3B4F2DD3" w:rsidR="000C03AB" w:rsidRDefault="000C03AB" w:rsidP="000C03AB">
      <w:r>
        <w:t xml:space="preserve">Необходимо реализовать </w:t>
      </w:r>
      <w:r>
        <w:rPr>
          <w:lang w:val="en-US"/>
        </w:rPr>
        <w:t>WPF</w:t>
      </w:r>
      <w:r w:rsidRPr="00CF4084">
        <w:t>-</w:t>
      </w:r>
      <w:r>
        <w:t xml:space="preserve">приложение </w:t>
      </w:r>
      <w:r w:rsidRPr="00CF4084">
        <w:t>“</w:t>
      </w:r>
      <w:r w:rsidR="003F0E81" w:rsidRPr="003F0E81">
        <w:t>Графический редактор</w:t>
      </w:r>
      <w:r w:rsidRPr="00CF4084">
        <w:t>”</w:t>
      </w:r>
      <w:r w:rsidR="00CF4084">
        <w:t>.</w:t>
      </w:r>
    </w:p>
    <w:p w14:paraId="679DD862" w14:textId="0AD3A924" w:rsidR="003F0E81" w:rsidRPr="003F0E81" w:rsidRDefault="003F0E81" w:rsidP="000C03AB">
      <w:pPr>
        <w:rPr>
          <w:lang w:val="en-US"/>
        </w:rPr>
      </w:pPr>
      <w:r>
        <w:t>Требуется реализовать следующие возможности</w:t>
      </w:r>
      <w:r>
        <w:rPr>
          <w:lang w:val="en-US"/>
        </w:rPr>
        <w:t>:</w:t>
      </w:r>
    </w:p>
    <w:p w14:paraId="6CCA9FFE" w14:textId="7AAFE2AB" w:rsidR="00CF4084" w:rsidRDefault="00AE7EC7" w:rsidP="00AE7EC7">
      <w:pPr>
        <w:pStyle w:val="a3"/>
        <w:numPr>
          <w:ilvl w:val="0"/>
          <w:numId w:val="1"/>
        </w:numPr>
      </w:pPr>
      <w:r>
        <w:t>Загрузка изображения из файла на холст.</w:t>
      </w:r>
    </w:p>
    <w:p w14:paraId="4897BAC6" w14:textId="7AC62BE9" w:rsidR="003F0E81" w:rsidRDefault="003F0E81" w:rsidP="003F0E81">
      <w:pPr>
        <w:pStyle w:val="a3"/>
        <w:numPr>
          <w:ilvl w:val="1"/>
          <w:numId w:val="1"/>
        </w:numPr>
      </w:pPr>
      <w:r>
        <w:t xml:space="preserve">Происходит после нажатия на кнопку </w:t>
      </w:r>
      <w:r w:rsidRPr="003F0E81">
        <w:t>“</w:t>
      </w:r>
      <w:r w:rsidRPr="004A292D">
        <w:rPr>
          <w:i/>
          <w:iCs/>
          <w:lang w:val="en-US"/>
        </w:rPr>
        <w:t>Open</w:t>
      </w:r>
      <w:r w:rsidRPr="003F0E81">
        <w:t>”.</w:t>
      </w:r>
    </w:p>
    <w:p w14:paraId="1F8F880D" w14:textId="022E25EA" w:rsidR="003F0E81" w:rsidRDefault="003F0E81" w:rsidP="003F0E81">
      <w:pPr>
        <w:pStyle w:val="a3"/>
        <w:numPr>
          <w:ilvl w:val="1"/>
          <w:numId w:val="1"/>
        </w:numPr>
      </w:pPr>
      <w:r>
        <w:t>Пользователю предлагается выбрать файл с изображением для загрузки.</w:t>
      </w:r>
    </w:p>
    <w:p w14:paraId="6E1620D8" w14:textId="35823FA5" w:rsidR="003F0E81" w:rsidRDefault="003F0E81" w:rsidP="003F0E81">
      <w:pPr>
        <w:pStyle w:val="a3"/>
        <w:numPr>
          <w:ilvl w:val="1"/>
          <w:numId w:val="1"/>
        </w:numPr>
      </w:pPr>
      <w:r>
        <w:t>Содержимое холста заменяется на выбранное изображение.</w:t>
      </w:r>
    </w:p>
    <w:p w14:paraId="51691945" w14:textId="60D07954" w:rsidR="00AE7EC7" w:rsidRDefault="00AE7EC7" w:rsidP="00AE7EC7">
      <w:pPr>
        <w:pStyle w:val="a3"/>
        <w:numPr>
          <w:ilvl w:val="0"/>
          <w:numId w:val="1"/>
        </w:numPr>
      </w:pPr>
      <w:r>
        <w:t>Сохранение изображения с холста в файл.</w:t>
      </w:r>
    </w:p>
    <w:p w14:paraId="4BE77ACF" w14:textId="2D34AD6B" w:rsidR="003F0E81" w:rsidRDefault="003F0E81" w:rsidP="003F0E81">
      <w:pPr>
        <w:pStyle w:val="a3"/>
        <w:numPr>
          <w:ilvl w:val="1"/>
          <w:numId w:val="1"/>
        </w:numPr>
      </w:pPr>
      <w:r>
        <w:t xml:space="preserve">Происходит после нажатия на кнопку </w:t>
      </w:r>
      <w:r w:rsidRPr="003F0E81">
        <w:t>“</w:t>
      </w:r>
      <w:r w:rsidRPr="004A292D">
        <w:rPr>
          <w:i/>
          <w:iCs/>
          <w:lang w:val="en-US"/>
        </w:rPr>
        <w:t>Save</w:t>
      </w:r>
      <w:r w:rsidRPr="003F0E81">
        <w:t>”.</w:t>
      </w:r>
    </w:p>
    <w:p w14:paraId="0A5F3B9B" w14:textId="547AC5EB" w:rsidR="003F0E81" w:rsidRDefault="003F0E81" w:rsidP="003F0E81">
      <w:pPr>
        <w:pStyle w:val="a3"/>
        <w:numPr>
          <w:ilvl w:val="1"/>
          <w:numId w:val="1"/>
        </w:numPr>
      </w:pPr>
      <w:r>
        <w:t>Пользователю предлагается выбрать путь для сохранения.</w:t>
      </w:r>
    </w:p>
    <w:p w14:paraId="38CB63EF" w14:textId="6D31970B" w:rsidR="003F0E81" w:rsidRDefault="003F0E81" w:rsidP="003F0E81">
      <w:pPr>
        <w:pStyle w:val="a3"/>
        <w:numPr>
          <w:ilvl w:val="1"/>
          <w:numId w:val="1"/>
        </w:numPr>
      </w:pPr>
      <w:r>
        <w:t>Содержимое холста вместе со всеми изменениями сохраняется в файл.</w:t>
      </w:r>
    </w:p>
    <w:p w14:paraId="5BB4C42C" w14:textId="394ACB49" w:rsidR="00AE7EC7" w:rsidRDefault="00556854" w:rsidP="00AE7EC7">
      <w:pPr>
        <w:pStyle w:val="a3"/>
        <w:numPr>
          <w:ilvl w:val="0"/>
          <w:numId w:val="1"/>
        </w:numPr>
      </w:pPr>
      <w:r>
        <w:t>Изменение</w:t>
      </w:r>
      <w:r w:rsidR="00AE7EC7">
        <w:t xml:space="preserve"> цвета кисти.</w:t>
      </w:r>
    </w:p>
    <w:p w14:paraId="19704193" w14:textId="7C7D5D47" w:rsidR="003F0E81" w:rsidRDefault="003F0E81" w:rsidP="003F0E81">
      <w:pPr>
        <w:pStyle w:val="a3"/>
        <w:numPr>
          <w:ilvl w:val="1"/>
          <w:numId w:val="1"/>
        </w:numPr>
      </w:pPr>
      <w:r>
        <w:t>Происходит после нажатия на один из цветов в палитре.</w:t>
      </w:r>
    </w:p>
    <w:p w14:paraId="7070753C" w14:textId="30D84FDE" w:rsidR="003F0E81" w:rsidRDefault="003F0E81" w:rsidP="003F0E81">
      <w:pPr>
        <w:pStyle w:val="a3"/>
        <w:numPr>
          <w:ilvl w:val="1"/>
          <w:numId w:val="1"/>
        </w:numPr>
      </w:pPr>
      <w:r>
        <w:t>Пользователю показывается текущий выбранный цвет</w:t>
      </w:r>
      <w:r w:rsidR="004A292D">
        <w:t>. (Правый квадрат в панели инструментов)</w:t>
      </w:r>
    </w:p>
    <w:p w14:paraId="3F0F53CD" w14:textId="1FB7CC56" w:rsidR="00AE7EC7" w:rsidRDefault="00556854" w:rsidP="00AE7EC7">
      <w:pPr>
        <w:pStyle w:val="a3"/>
        <w:numPr>
          <w:ilvl w:val="0"/>
          <w:numId w:val="1"/>
        </w:numPr>
      </w:pPr>
      <w:r>
        <w:t xml:space="preserve">Изменение </w:t>
      </w:r>
      <w:r w:rsidR="00AE7EC7">
        <w:t>толщины кисти.</w:t>
      </w:r>
    </w:p>
    <w:p w14:paraId="50AB7803" w14:textId="4A327497" w:rsidR="004A292D" w:rsidRDefault="004A292D" w:rsidP="004A292D">
      <w:pPr>
        <w:pStyle w:val="a3"/>
        <w:numPr>
          <w:ilvl w:val="1"/>
          <w:numId w:val="1"/>
        </w:numPr>
      </w:pPr>
      <w:r>
        <w:t xml:space="preserve">Происходит после изменения положения ползунка под надписью </w:t>
      </w:r>
      <w:r>
        <w:rPr>
          <w:lang w:val="en-US"/>
        </w:rPr>
        <w:t>“</w:t>
      </w:r>
      <w:r>
        <w:rPr>
          <w:i/>
          <w:iCs/>
          <w:lang w:val="en-US"/>
        </w:rPr>
        <w:t>thickness</w:t>
      </w:r>
      <w:r>
        <w:rPr>
          <w:lang w:val="en-US"/>
        </w:rPr>
        <w:t>”</w:t>
      </w:r>
      <w:r>
        <w:t>.</w:t>
      </w:r>
    </w:p>
    <w:p w14:paraId="0CAFB2C7" w14:textId="6227A3A5" w:rsidR="004A292D" w:rsidRDefault="004A292D" w:rsidP="004A292D">
      <w:pPr>
        <w:pStyle w:val="a3"/>
        <w:numPr>
          <w:ilvl w:val="1"/>
          <w:numId w:val="1"/>
        </w:numPr>
      </w:pPr>
      <w:r>
        <w:t xml:space="preserve">Надпись над ползунком должна отображать текущую толщину кисти. </w:t>
      </w:r>
    </w:p>
    <w:p w14:paraId="0091645F" w14:textId="0A07B343" w:rsidR="004A292D" w:rsidRDefault="00AE7EC7" w:rsidP="0073185C">
      <w:pPr>
        <w:pStyle w:val="a3"/>
        <w:numPr>
          <w:ilvl w:val="0"/>
          <w:numId w:val="1"/>
        </w:numPr>
      </w:pPr>
      <w:r>
        <w:t>Рисование на холсте выбранным цветом</w:t>
      </w:r>
      <w:r w:rsidR="0073185C">
        <w:t xml:space="preserve"> и выбранной толщиной</w:t>
      </w:r>
      <w:r>
        <w:t>.</w:t>
      </w:r>
      <w:r w:rsidR="004A292D">
        <w:t xml:space="preserve"> </w:t>
      </w:r>
    </w:p>
    <w:p w14:paraId="605C196C" w14:textId="208F0700" w:rsidR="00AE7EC7" w:rsidRDefault="00AE7EC7" w:rsidP="00AE7EC7">
      <w:pPr>
        <w:pStyle w:val="a3"/>
        <w:numPr>
          <w:ilvl w:val="0"/>
          <w:numId w:val="1"/>
        </w:numPr>
      </w:pPr>
      <w:r>
        <w:t>Очистка холста от нарисованных линий</w:t>
      </w:r>
      <w:r w:rsidR="0073185C">
        <w:t>.</w:t>
      </w:r>
    </w:p>
    <w:p w14:paraId="2A852FBA" w14:textId="1142AB59" w:rsidR="0073185C" w:rsidRDefault="0073185C" w:rsidP="0073185C">
      <w:pPr>
        <w:pStyle w:val="a3"/>
        <w:numPr>
          <w:ilvl w:val="1"/>
          <w:numId w:val="1"/>
        </w:numPr>
      </w:pPr>
      <w:r>
        <w:t xml:space="preserve">Происходит после нажатия на кнопку </w:t>
      </w:r>
      <w:r w:rsidRPr="003F0E81">
        <w:t>“</w:t>
      </w:r>
      <w:r>
        <w:rPr>
          <w:lang w:val="en-US"/>
        </w:rPr>
        <w:t>Clear</w:t>
      </w:r>
      <w:r w:rsidRPr="003F0E81">
        <w:t>”.</w:t>
      </w:r>
    </w:p>
    <w:p w14:paraId="2A0C3CE7" w14:textId="37615331" w:rsidR="0073185C" w:rsidRDefault="0073185C" w:rsidP="0073185C">
      <w:pPr>
        <w:pStyle w:val="a3"/>
        <w:numPr>
          <w:ilvl w:val="1"/>
          <w:numId w:val="1"/>
        </w:numPr>
      </w:pPr>
      <w:r>
        <w:t xml:space="preserve">Удаляются </w:t>
      </w:r>
      <w:r w:rsidRPr="000B5477">
        <w:rPr>
          <w:b/>
          <w:bCs/>
        </w:rPr>
        <w:t>только</w:t>
      </w:r>
      <w:r>
        <w:t xml:space="preserve"> нарисованные </w:t>
      </w:r>
      <w:r w:rsidR="000B5477">
        <w:t>линии</w:t>
      </w:r>
      <w:r>
        <w:t>.</w:t>
      </w:r>
    </w:p>
    <w:p w14:paraId="401ACEF4" w14:textId="48833524" w:rsidR="0073185C" w:rsidRDefault="0073185C" w:rsidP="0073185C">
      <w:pPr>
        <w:pStyle w:val="a3"/>
        <w:numPr>
          <w:ilvl w:val="1"/>
          <w:numId w:val="1"/>
        </w:numPr>
      </w:pPr>
      <w:r>
        <w:t>Изначальное загруженное изображение не должно быть удалено.</w:t>
      </w:r>
    </w:p>
    <w:p w14:paraId="724F7DB7" w14:textId="64CF57EA" w:rsidR="00DA1812" w:rsidRPr="00A441C1" w:rsidRDefault="000B5477" w:rsidP="00A441C1">
      <w:pPr>
        <w:pStyle w:val="a3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Возможность выбора любого цвета (а не только 10, как сейчас).</w:t>
      </w:r>
    </w:p>
    <w:p w14:paraId="0BB2E80C" w14:textId="7552522B" w:rsidR="00A441C1" w:rsidRDefault="000B5477" w:rsidP="000B5477">
      <w:pPr>
        <w:pStyle w:val="a3"/>
        <w:numPr>
          <w:ilvl w:val="0"/>
          <w:numId w:val="5"/>
        </w:numPr>
        <w:rPr>
          <w:b/>
          <w:bCs/>
        </w:rPr>
      </w:pPr>
      <w:r w:rsidRPr="000B5477">
        <w:rPr>
          <w:b/>
          <w:bCs/>
        </w:rPr>
        <w:t>Отмена последнего действия</w:t>
      </w:r>
      <w:r>
        <w:rPr>
          <w:b/>
          <w:bCs/>
        </w:rPr>
        <w:t>.</w:t>
      </w:r>
    </w:p>
    <w:p w14:paraId="1439D5E2" w14:textId="0B5A49C8" w:rsidR="000B5477" w:rsidRPr="000B5477" w:rsidRDefault="000B5477" w:rsidP="000B5477">
      <w:pPr>
        <w:pStyle w:val="a3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Изменение размеров холста.</w:t>
      </w:r>
    </w:p>
    <w:p w14:paraId="0F8635A1" w14:textId="3939507F" w:rsidR="0073185C" w:rsidRDefault="0073185C" w:rsidP="0073185C"/>
    <w:p w14:paraId="66D1F439" w14:textId="7A2B79FD" w:rsidR="0073185C" w:rsidRDefault="0073185C" w:rsidP="0073185C">
      <w:pPr>
        <w:rPr>
          <w:lang w:val="en-US"/>
        </w:rPr>
      </w:pPr>
      <w:r>
        <w:t>Полезные ссылки</w:t>
      </w:r>
      <w:r>
        <w:rPr>
          <w:lang w:val="en-US"/>
        </w:rPr>
        <w:t>:</w:t>
      </w:r>
    </w:p>
    <w:p w14:paraId="70F3C868" w14:textId="6F64EEC2" w:rsidR="0073185C" w:rsidRDefault="00895392" w:rsidP="0073185C">
      <w:pPr>
        <w:pStyle w:val="a3"/>
        <w:numPr>
          <w:ilvl w:val="0"/>
          <w:numId w:val="2"/>
        </w:numPr>
        <w:rPr>
          <w:lang w:val="en-US"/>
        </w:rPr>
      </w:pPr>
      <w:hyperlink r:id="rId6" w:history="1">
        <w:r w:rsidR="0073185C" w:rsidRPr="0073185C">
          <w:rPr>
            <w:rStyle w:val="a4"/>
            <w:lang w:val="en-US"/>
          </w:rPr>
          <w:t>Slider</w:t>
        </w:r>
      </w:hyperlink>
    </w:p>
    <w:p w14:paraId="0E287533" w14:textId="1D5A077F" w:rsidR="0073185C" w:rsidRDefault="00895392" w:rsidP="0073185C">
      <w:pPr>
        <w:pStyle w:val="a3"/>
        <w:numPr>
          <w:ilvl w:val="0"/>
          <w:numId w:val="2"/>
        </w:numPr>
        <w:rPr>
          <w:lang w:val="en-US"/>
        </w:rPr>
      </w:pPr>
      <w:hyperlink r:id="rId7" w:history="1">
        <w:proofErr w:type="spellStart"/>
        <w:r w:rsidR="0073185C" w:rsidRPr="0073185C">
          <w:rPr>
            <w:rStyle w:val="a4"/>
            <w:lang w:val="en-US"/>
          </w:rPr>
          <w:t>InkCanvas</w:t>
        </w:r>
        <w:proofErr w:type="spellEnd"/>
      </w:hyperlink>
    </w:p>
    <w:p w14:paraId="21DE4378" w14:textId="1398B90B" w:rsidR="0073185C" w:rsidRPr="008A78CD" w:rsidRDefault="00895392" w:rsidP="0073185C">
      <w:pPr>
        <w:pStyle w:val="a3"/>
        <w:numPr>
          <w:ilvl w:val="0"/>
          <w:numId w:val="2"/>
        </w:numPr>
        <w:rPr>
          <w:lang w:val="en-US"/>
        </w:rPr>
      </w:pPr>
      <w:hyperlink r:id="rId8" w:history="1">
        <w:r w:rsidR="0073185C" w:rsidRPr="008A78CD">
          <w:rPr>
            <w:rStyle w:val="a4"/>
          </w:rPr>
          <w:t>Сохранение в файл</w:t>
        </w:r>
      </w:hyperlink>
    </w:p>
    <w:p w14:paraId="70FC7EF3" w14:textId="60F9EBDB" w:rsidR="008A78CD" w:rsidRPr="00704872" w:rsidRDefault="00895392" w:rsidP="008A78CD">
      <w:pPr>
        <w:pStyle w:val="a3"/>
        <w:numPr>
          <w:ilvl w:val="0"/>
          <w:numId w:val="2"/>
        </w:numPr>
        <w:rPr>
          <w:lang w:val="en-US"/>
        </w:rPr>
      </w:pPr>
      <w:hyperlink r:id="rId9" w:history="1">
        <w:proofErr w:type="spellStart"/>
        <w:r w:rsidR="008A78CD" w:rsidRPr="00704872">
          <w:rPr>
            <w:rStyle w:val="a4"/>
            <w:lang w:val="en-US"/>
          </w:rPr>
          <w:t>SaveFileDialog</w:t>
        </w:r>
        <w:proofErr w:type="spellEnd"/>
      </w:hyperlink>
      <w:r w:rsidR="008A78CD" w:rsidRPr="00704872">
        <w:rPr>
          <w:lang w:val="en-US"/>
        </w:rPr>
        <w:t xml:space="preserve"> (</w:t>
      </w:r>
      <w:proofErr w:type="spellStart"/>
      <w:r w:rsidR="008A78CD" w:rsidRPr="00704872">
        <w:rPr>
          <w:lang w:val="en-US"/>
        </w:rPr>
        <w:t>OpenFileDialog</w:t>
      </w:r>
      <w:proofErr w:type="spellEnd"/>
      <w:r w:rsidR="008A78CD" w:rsidRPr="00704872">
        <w:rPr>
          <w:lang w:val="en-US"/>
        </w:rPr>
        <w:t xml:space="preserve"> </w:t>
      </w:r>
      <w:r w:rsidR="008A78CD">
        <w:t>работает аналогично</w:t>
      </w:r>
      <w:r w:rsidR="008A78CD" w:rsidRPr="00704872">
        <w:rPr>
          <w:lang w:val="en-US"/>
        </w:rPr>
        <w:t>)</w:t>
      </w:r>
    </w:p>
    <w:sectPr w:rsidR="008A78CD" w:rsidRPr="00704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500"/>
    <w:multiLevelType w:val="hybridMultilevel"/>
    <w:tmpl w:val="E1C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6AC6"/>
    <w:multiLevelType w:val="hybridMultilevel"/>
    <w:tmpl w:val="3A7C0E8C"/>
    <w:lvl w:ilvl="0" w:tplc="FB324BF2">
      <w:start w:val="1"/>
      <w:numFmt w:val="decimal"/>
      <w:lvlText w:val="%1*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138A2"/>
    <w:multiLevelType w:val="hybridMultilevel"/>
    <w:tmpl w:val="E95E4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93A73"/>
    <w:multiLevelType w:val="hybridMultilevel"/>
    <w:tmpl w:val="04CAF29A"/>
    <w:lvl w:ilvl="0" w:tplc="FB324BF2">
      <w:start w:val="1"/>
      <w:numFmt w:val="decimal"/>
      <w:lvlText w:val="%1*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065A9"/>
    <w:multiLevelType w:val="hybridMultilevel"/>
    <w:tmpl w:val="A5B4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B23"/>
    <w:rsid w:val="000B5477"/>
    <w:rsid w:val="000C03AB"/>
    <w:rsid w:val="003F0E81"/>
    <w:rsid w:val="004A292D"/>
    <w:rsid w:val="00556854"/>
    <w:rsid w:val="006604C1"/>
    <w:rsid w:val="00704872"/>
    <w:rsid w:val="0073185C"/>
    <w:rsid w:val="007766BD"/>
    <w:rsid w:val="00895392"/>
    <w:rsid w:val="008A78CD"/>
    <w:rsid w:val="00A441C1"/>
    <w:rsid w:val="00AE7EC7"/>
    <w:rsid w:val="00B761A9"/>
    <w:rsid w:val="00CF4084"/>
    <w:rsid w:val="00D57432"/>
    <w:rsid w:val="00DA1812"/>
    <w:rsid w:val="00DF6B23"/>
    <w:rsid w:val="00E5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881B"/>
  <w15:chartTrackingRefBased/>
  <w15:docId w15:val="{B8C0CD3E-02F7-43AA-93AB-56296118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0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18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31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199903/draw-on-image-control-in-wp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microsoft.com/ru-ru/dotnet/api/system.windows.controls.inkcanvas?view=netcore-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nit.com/sharp/wpf/5.15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pf-tutorial.com/dialogs/the-savefiledi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CC19-47D0-48FC-A823-B02EC989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вилов Георгий Вячеславович</dc:creator>
  <cp:keywords/>
  <dc:description/>
  <cp:lastModifiedBy>Дударев Виктор Анатольевич</cp:lastModifiedBy>
  <cp:revision>7</cp:revision>
  <cp:lastPrinted>2021-11-29T20:09:00Z</cp:lastPrinted>
  <dcterms:created xsi:type="dcterms:W3CDTF">2021-11-08T14:37:00Z</dcterms:created>
  <dcterms:modified xsi:type="dcterms:W3CDTF">2021-11-29T20:09:00Z</dcterms:modified>
</cp:coreProperties>
</file>